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1 vom 18. Januar 2006</w:t>
      </w:r>
    </w:p>
    <w:p>
      <w:r>
        <w:t>TI Tribunale d'appello, 2006-01-18, IT</w:t>
      </w:r>
    </w:p>
    <w:p>
      <w:r>
        <w:rPr>
          <w:b/>
        </w:rPr>
        <w:t xml:space="preserve">Quelle: </w:t>
      </w:r>
      <w:r>
        <w:t>https://mcp.opencaselaw.ch/entscheid/ti_gerichte_38.2005.71</w:t>
      </w:r>
    </w:p>
    <w:p>
      <w:r>
        <w:t>FR: TI_GERICHTE 38.2005.71 du 18 janvier 2006</w:t>
      </w:r>
    </w:p>
    <w:p>
      <w:r>
        <w:t>IT: TI_GERICHTE 38.2005.71 del 18 gennaio 2006</w:t>
      </w:r>
    </w:p>
    <w:p>
      <w:pPr>
        <w:pStyle w:val="Heading2"/>
      </w:pPr>
      <w:r>
        <w:t>Regeste</w:t>
      </w:r>
    </w:p>
    <w:p>
      <w:r>
        <w:t>L'assicurata il cui guadagno giornaliero lordo supera l'indennità giornaliera lorda non ha diritto a nessuna indennità sulla base delle norme che regolano il guadagno intermedio. Il rilascio di una decisione é una condizione materiale necessaria per poter emanare un giudizio di merito.</w:t>
      </w:r>
    </w:p>
    <w:p>
      <w:pPr>
        <w:pStyle w:val="Heading2"/>
      </w:pPr>
      <w:r>
        <w:t>Erwägungen</w:t>
      </w:r>
    </w:p>
    <w:p>
      <w:r>
        <w:rPr>
          <w:b/>
        </w:rPr>
        <w:t>E. 24</w:t>
      </w:r>
    </w:p>
    <w:p>
      <w:r>
        <w:t>novembre 2002 (cfr. FF N. 14 del 9 aprile 2002 pag. 2502 segg.; RU N. 24 del 24 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il diritto alle indennità di disoccupazione in base alle norme che regolano il guadagno intermedio durante il periodo di controllo marzo 2005) che si è posta successivamente all’entrata in vigore delle nuove disposizioni, si applicano le norme valide dal 1° luglio 2003. Il nuovo tenore dell’art. 24 LADI non ha modificato il contenuto di quello vecchio e quindi la giurisprudenza sviluppata in precedenza mantiene tutta la sua validità. Al riguardo, nel Messaggio concernente la revisione della legge federale sull’assicurazione contro la disoccupazione del</w:t>
      </w:r>
    </w:p>
    <w:p>
      <w:r>
        <w:rPr>
          <w:b/>
        </w:rPr>
        <w:t>E. 28</w:t>
      </w:r>
    </w:p>
    <w:p>
      <w:r>
        <w:t>febbraio 2001, il Consiglio federale, circa l’art. 24 LADI, ha rilevato che: " Art. 24 Computo del guadagno intermedio Capoverso 1: i capoversi 1 e 2 sono riuniti in un unico capoverso. Il capoverso 2 è abrogato. I capoversi 3 e 4 sono ordinati in modo più preciso per motivi di sistematica e per tener conto della giurisprudenza, ma il loro contenuto, ad eccezione del capoverso 3, rimane invariato. Capoverso 3 bis (nuovo) : secondo la formulazione attuale dell’articolo 24 capoverso 2 terzo periodo LADI, non può essere versato alcun pagamento compensativo dopo una disdetta a seguito di una modifica del contratto di lavoro o in caso di riassunzione nell’intervallo di un anno da parte dello stesso datore di lavoro a un tasso di occupazione inferiore, anche se il salario proposto è usuale per la professione e il luogo. Il legislatore voleva semplicemente impedire il dumping salariale a carico dell’assicurazione contro la disoccupazione dopo una disdetta dovuta a una modifica del contratto di lavoro. Non v’è invece il rischio di abusi se il datore di lavoro è costretto, per motivi legati all’impresa, a ridurre il tasso di occupazione con una riduzione proporzionale del salario e se il lavoro proposto è rimunerato a un’aliquota usuale per la professione e il luogo.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3.   L’art. 22 LADI regola l’importo dell’indennità giornaliera. Il primo capoverso di questa disposizione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Secondo il cpv. 2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2.4.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2.5.   In una sentenza pubblicata in SVR 1994, ALV Nr. 20, pag. 45 seg. e in DTF 120 V 233 seg. il Tribunale federale delle assicurazioni (TFA)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cfr. SVR 1994 ALV Nr. 20 pag. 46: "die während einer oder mehrerer Kontrollperioden erzielten Verdienste sollen nach dem Prinzip des Verdienstausfalls und nicht nach jenem des Arbeitsaufalls entschädigt werden, von welchen das Gesetz sonst primär ausgeht")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ag. 46-47). Contestualmente il TFA ha in particolare rilevato che: " (…) Die Vorinstanzliche Auffassung, dass auch Tätigkeiten, die dem Versicherten ein Einkommen verschaffen, das zwar über dem Taggeld, aber unter dem versicherten Verdienst liegt, der Zwischenverdienstregelung gemäss Art. 24 AVIG zu unterstellen seien, ist zwar nach dem Wortlaut von Art. 24 AVIG (insbesondere dessen Abs. 3) nicht ausgeschlossen, lässt sich aber letztlich aus systematischen Gründen nicht bestätigen. Das Argument, der Gesetzgeber habe auch in solchen Fällen das die Versicherung entlastende Ausüben von Teilerwerbstätigkeiten fördern wollen, widerspricht im Ergebnis Art. 15 Abs. 1 i. V. m. Art. 16 und Art. 17 Abs. 1 und 3 AVIG, wonach der Versicherte ohnehin bereit sein muss, eine zumutbare Arbeit anzunehmen, ansonsten er mit der Einstellung im Taggeldbezug (Art. 30 Abs. 1 lit. c und d AVIG; ARV 1991 Nr. 9 S. 88, 1990 Nr. 5 S. 34, 1984 Nr. 14 S. 167) oder mit der Aberkennung der Anspruchberechtigung wegen fehlender Vermittlungsfähigkeit (BGE 112 V 326; ARV 1992 Nr. 10 S. 122, 1990 Nr. 3 S. 25 und Nr. 14 S. 83) zu rechnen hat. Es erscheint daher nicht sachgerecht, bei Erfüllung einer gesetzlichen Obliegenheit Kompensationsleistungen nach Art. 24 AVIG zusprechen, ganz abgesehen von den damit verbundenen Abgrenzungsschwierigkeiten bezüglich Beendigung der Arbeitslosigkeit. (…)" (cfr. SVR 1994 ALV Nr. 20, pag. 47). Questi concetti sono stati ribaditi dal TFA in un'altra sentenza pubblicata in SVR 1994, ALV Nr. 21, pag. 49-50. In questo giudizio l'Alta Corte ha negato il diritto all'indennizzazione ad un assicurato che, in un periodo di controllo, aveva conseguito un salario di franchi 2'986.35, inferiore al guadagno assicurato di fr. 3'000.--, ma superiore all'indennità di disoccupazione di fr. 2'400.--. Su questi aspetti, cfr. pure G. Gerhards "ALV: Stempelferien, Zwischen verdienst und Kurzarbeitsentschädigung - Drei Streitfragen" in SZS 1994, pag. 321 seg., in particolare pag. 335-337; OFIAMT, "Bulletin AC 94/1" , pag. 3/2). Nelle successive sentenze pubblicate in DTF 120 V 502 e in SVR 1995, ALV Nr. 47, il TFA ha poi riconfermato la propria giurisprudenza. In un'altr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DTF 121 V 51, consid. 5, pag. 57-58). Questi concetti circa la determinazione del diritto all’indennità di disoccupazione in un preciso periodo di controllo, trattandosi di assicurati che conseguono un guadagno intermedio, sono poi stati ribaditi dal TFA nelle sentenze pubblicate in SVR 1999, ALV Nr. 8 e in SVR 1996, ALV Nr. 69 = DTF 121 V 353. In particolare nell’ultima sentenza citata il TFA ha stabilito che il metodo di calcolo illustrato nelle DTF 112 V 229 e 237 non è più applicabile (cfr. DTF 121 V 353, consid. 4a, pag. 358 in fine). Va rilevato che questa giurisprudenza permette di tener convenientemente conto del fatto che in ogni periodo di controllo vi é una variazione del numero di indennità di disoccupazione spettante all’assicurato. 2.6.   La giurisprudenza federale qui sopra esposta è stata confermata in un’altra decisione del 16 febbraio 2005 nella causa H. (C 170/04) la nostra Massima Istanza a proposito delle modalità per stabilire se in un determinato periodo di controllo va o meno riconosciuto il diritto alle indennità in base alle norme che regolano il guadagno intermedio, ha ribadito che: " (…) 2. Streitig und zu prüfen ist die Art und Weise, wie die dem Beschwerdeführer zustehenden Arbeitslosenentschädigungen für die Monate Juni bis August 2003 zu berechnen sind. 2.1 Die Vorinstanz berechnete die auszuzahlenden Leistungen in der Weise, dass sie zuerst den nicht streitigen versicherten Verdienst von Fr. 6723.- durch 21,7 ( Art. 40a AVIV ) teilte und so einen versicherten Brutto-Tagesverdienst von Fr. 309.80 ermittelte. Hievon zog die Vorinstanz 30% ab, da der Beschwerdeführer unbestrittenermassen Anspruch auf 70% (und nicht 80%) des Lohnausfalls hat. So gelangte sie auf Fr. 216.85. Diesen Wert verglichen sie mit den Löhnen, welche der Versicherte in den Monaten Juni-August 2003 jeweils erzielt hatte. Dazu wurde der im betreffenden Monat verdiente Lohn ebenfalls durch den Divisor 21,7 geteilt. Somit stellte die Vorinstanz den versicherten Brutto-Tagesverdienst dem verdienten Brutto-Tageslohn gegenüber. War der versicherte Tagesverdienst von Fr. 216.85 höher als der im jeweiligen Monat erzielte Tageslohn, erlitt der Beschwerdeführer somit trotz seiner Einkünfte in diesem Monat einen Lohnausfall, weshalb er Anspruch auf Differenzausgleich hatte. Überstieg hingegen der in einem bestimmten Monat verdiente Tageslohn den Wert von Fr. 216.85, blieb für einen Differenzausgleich kein Raum, da diesfalls kein Zwischenverdienst mehr angenommen werden konnte. 2.2 Die Berechnungsweise von Verwaltung und Vorinstanz entspricht der Rechtsprechung (vgl. das Beispiel in BGE 121 V 57 Erw. 5), von der abzuweichen entgegen den Vorbringen in der Verwaltungsgerichtsbeschwerde kein Anlass besteht. Insbesondere ist nicht ersichtlich, inwiefern mit der praxisgemässen Berechnungsweise ein Verstoss gegen die Bundesverfassung, namentlich Treu und Glauben, verbunden wäre. Unbestrittenermassen hat der Beschwerdeführer Anspruch auf ein Taggeld, das 70% des versicherten (Tages-)Verdienstes beträgt (Art. 22 Abs. 1 Satz 1 AVIG; BGE 121 V 57 Erw. 4c 2. Abs.). Diesem mit dem Divisor 21,7 ermittelten versicherten Tagesverdienst ist der im gleichen Monat erzielte, ebenfalls durch 21,7 geteilte Bruttomonatslohn gegenüberzustellen (BGE 121 V 56 Erw. 4a). Ist der Brutto-Tageslohn tiefer als das Brutto-Taggeld, handelt es sich um einen Zwischenverdienst mit der Folge, dass Differenzausgleich bezahlt werden kann. Verhält es sich umgekehrt - der Brutto-Tageslohn ist höher als das Brutto-Taggeld -, liegt eine lohnmässig zumutbare Arbeit vor, und für die Annahme eines Zwischenverdienstes bleibt kein Raum (BGE 121 V 56 Erw. 4a in fine mit Hinweisen). Es wird also das Brutto-Taggeld mit dem Brutto-Tageslohn desselben Monats verglichen. Damit wird berücksichtigt, dass der Beschwerdeführer nicht Anspruch auf 70% des versicherten Verdienstes hat, sondern auf ein Taggeld, welches 70% des versicherten Tagesverdienstes beträgt (BGE 121 V 57 Erw. 4c 2. Abs. Mitte). Als Arbeitslosenentschädigung gilt demnach nicht die in einem Kalendermonat bezogene, sondern die auf einen Arbeitstag umgerechnete Entschädigung. Die Anwendung des einheitlichen Divisors von 21,7 zur Ermittlung des versicherten Tagesverdienstes und zur Festlegung des Taggeldes hat denn auch zur Folge, dass die Versicherten nicht in jedem Kalendermonat eine Arbeitslosenentschädigung in der Höhe von exakt 70% (bzw. 80%) ihrer versicherten Verdienste erhalten (BGE 121 V 57 Erw. 4c 2. Abs. in fine). An dieser Berechnungsweise ist trotz der Vorbringen in der Verwaltungsgerichtsbeschwerde festzuhalten. Sie folgt dem Grundsatz, dass ein Anspruch auf Kompensationszahlungen nur dann besteht, wenn das gesamte Einkommen der versicherten Person in einer Kontrollperiode geringer ist als die mögliche Arbeitslosenentschädigung (BGE 121 V 483 Erw. 4b). Dies wäre bei der vom Beschwerdeführer postulierten Berechnungsvariante nicht der Fall. (…)" (STFA del 16 febbraio 2005 nella causa H., C 170/04) 2.7.   Nell’evenienza concreta dagli atti di causa risulta che l’assicurata si è iscritta al collocamento il 9 maggio 2003 rivendicando il diritto alle indennità di disoccupazione a contare dal 12 maggio 2003 (cfr. doc. 1 e 2). Il guadagno assicurato della ricorrente ammonta a fr. 4'232.-- (cfr. i conteggi della Cassa per i mesi di dicembre 2004 e da gennaio a marzo 2005; cfr. doc. 27/B, 28/B, 30/B e 31/B). La sua indennità giornaliera lorda, conformemente a quanto disposto dall’art. 22 LADI, è pari a fr. 140.-- (cfr. consid. 2.3). L'indennizzazione mensile, determinata attraverso l'applicazione, nell'ipotesi contraria, dell’art. 40a OADI che regola la conversione del guadagno mensile in guadagno giornaliero ammonta a fr. 3’038.-- (fr. 140.-- x 21.7 = fr. 3'038.--). Questo importo rappresenta il 71.78% del guadagno assicurato (100 x 3'038 : 4'232 = 71.78). Dal formulario "Attestato di guadagno intermedio" del mese di marzo 2005 risulta infatti che l’assicurata è impiegata quale aiuto infermiera a tempo indeterminato con un grado di occupazione dell’80% e con un salario mensile lordo di fr. 2’960.-- oltre la tredicesima presso l’__________ – __________ di __________ (cfr. doc. 31/A). Durante questo mese il guadagno intermedio dell’assicurata è dunque stato di fr. 3'206.55 (fr. 2'960.-- + [fr. 2'960 x 8.33 :100] = fr. 3'206.55) e il suo guadagno giornaliero lordo pari a fr. 147.75 (fr. 3'206.55 : 21.7 = fr. 147.75) Ora, visto che il guadagno giornaliero lordo conseguito durante il mese di marzo 2005 è superiore all’indennità giornaliera lorda (fr. 147.75 contro fr. 140.--), conformemente alla legge e alla giurisprudenza federale citata (cfr. consid. 2.4 e 2.5), a ragione la Cassa ha stabilito che durante questo periodo l’assicurata non ha diritto a nessuna indennità di disoccupazione. Di conseguenza la decisione su opposizione con la quale la Cassa ha confermato il proprio conteggio del mese di marzo 2005 va confermata. 2.8.   Infine, per quanto riguarda invece l’indennità di disoccupazione versata all’assicurata per il periodo di controllo del mese di dicembre 2004 (cfr. doc. 27/B) la stessa non è oggetto della presente vertenza e nemmeno la Cassa si è espressa al proposito con una decisione su opposizione. Ora, per costante giurisprudenza, la decisione impugnata costituisce il presupposto ed il contenuto della contestazione sottoposta all'esame giudiziale (cfr. DTF 122 V 36 consid. 2a, DTF 110 V 51 consid. 3b e giurisprudenza ivi citata; SVR 1997 UV 81, p. 294). In una sentenza del 12 marzo 2004 nella causa F., C 226/03, parzialmente pubblicata in DTF 130 V 388 e in SJZ 100 (2004), n. 11, p. 268s., il TFA ha stabilito che, anche dopo l'entrata in vigore della LPGA, il rilascio di una decisione è una condizione materiale necessaria per poter emanare un giudizio di merito nella successiva procedura amministrativa o giudiziaria. Al riguardo e circa la ventilata restituzione dell’importo versato all’assicurata per quel periodo il TCA si limita qui a rilevare che un’eventuale restituzione è possibile solo se sono adempiuti i requisiti cui è subordinata la revoca di una decisione (cfr. DTF 126 V 42, consid. 2b, pag. 45-46). La Cassa dovrà pertanto in ogni caso verificare se sono dati o meno i presupposti per una riconsiderazione e/o una revisione di una decisione materiale cresciuta in giudicato. Va al riguardo sottolineato che i principi giurisprudenziali attinenti alla restituzione di prestazioni elaborati dal TFA anteriormente alla LPGA conservano tutta la loro validità anche sotto l’egida della LPGA (cfr. DTF 130 V 318 consid. 5). Inoltre, i principi validi per la riconsiderazione e la revisione di decisioni amministrative sono stati concretizzati all'art. 53 LPGA (cfr. STFA del 16 agosto 2005 nella causa P., C 11/05, consid. 3; STFA dell’8 febbraio 2005 nella causa G., I 133/04, consid. 1.2; STFA del 22 marzo 2004 nella causa M., U 149/03, consid. 1.2; STFA del 12 marzo 2004 nella causa D., K 147/03, consid. 5.3 in fine). In conclusione, il TCA deve quindi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